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E7" w:rsidRDefault="00531BE7" w:rsidP="00531BE7">
      <w:pPr>
        <w:spacing w:line="360" w:lineRule="auto"/>
        <w:rPr>
          <w:b/>
          <w:sz w:val="28"/>
          <w:szCs w:val="28"/>
        </w:rPr>
      </w:pPr>
    </w:p>
    <w:p w:rsidR="00531BE7" w:rsidRPr="000A090D" w:rsidRDefault="00531BE7" w:rsidP="00531B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5D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</w:t>
      </w:r>
      <w:r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1A6F5D">
        <w:rPr>
          <w:rFonts w:ascii="Times New Roman" w:hAnsi="Times New Roman"/>
          <w:b/>
          <w:sz w:val="24"/>
          <w:szCs w:val="24"/>
        </w:rPr>
        <w:t xml:space="preserve"> ДЕТСКИЙ САД № </w:t>
      </w:r>
      <w:r>
        <w:rPr>
          <w:rFonts w:ascii="Times New Roman" w:hAnsi="Times New Roman"/>
          <w:b/>
          <w:sz w:val="24"/>
          <w:szCs w:val="24"/>
        </w:rPr>
        <w:t>2 "</w:t>
      </w:r>
      <w:r w:rsidRPr="00F83163">
        <w:rPr>
          <w:rFonts w:ascii="Times New Roman" w:hAnsi="Times New Roman"/>
          <w:b/>
          <w:sz w:val="32"/>
          <w:szCs w:val="32"/>
        </w:rPr>
        <w:t>Солнышко</w:t>
      </w:r>
      <w:r>
        <w:rPr>
          <w:rFonts w:ascii="Times New Roman" w:hAnsi="Times New Roman"/>
          <w:b/>
          <w:sz w:val="24"/>
          <w:szCs w:val="24"/>
        </w:rPr>
        <w:t>".</w:t>
      </w: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Default="00531BE7" w:rsidP="00531BE7">
      <w:pPr>
        <w:pStyle w:val="a3"/>
        <w:rPr>
          <w:rFonts w:ascii="Times New Roman" w:hAnsi="Times New Roman"/>
          <w:b/>
          <w:sz w:val="32"/>
          <w:szCs w:val="32"/>
        </w:rPr>
      </w:pPr>
    </w:p>
    <w:p w:rsidR="00531BE7" w:rsidRPr="00A72F61" w:rsidRDefault="00531BE7" w:rsidP="00531BE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</w:t>
      </w:r>
      <w:r w:rsidR="00036108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>спект для детей подготовительной группы</w:t>
      </w:r>
    </w:p>
    <w:p w:rsidR="00531BE7" w:rsidRDefault="00531BE7" w:rsidP="00531BE7">
      <w:pPr>
        <w:spacing w:line="360" w:lineRule="auto"/>
        <w:ind w:left="18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 речевому развитию</w:t>
      </w:r>
      <w:r w:rsidRPr="00A72F6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Тема: «Путешествие в страну умных игр»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</w:t>
      </w:r>
      <w:r w:rsidRPr="004C0E70">
        <w:rPr>
          <w:b/>
          <w:i/>
          <w:sz w:val="28"/>
          <w:szCs w:val="28"/>
        </w:rPr>
        <w:t xml:space="preserve"> теме «Домашние животные»)</w:t>
      </w:r>
    </w:p>
    <w:p w:rsidR="00531BE7" w:rsidRPr="00A72F61" w:rsidRDefault="00531BE7" w:rsidP="00531BE7">
      <w:pPr>
        <w:spacing w:line="360" w:lineRule="auto"/>
        <w:rPr>
          <w:b/>
          <w:sz w:val="32"/>
          <w:szCs w:val="32"/>
        </w:rPr>
      </w:pPr>
    </w:p>
    <w:p w:rsidR="00531BE7" w:rsidRPr="004B359B" w:rsidRDefault="00531BE7" w:rsidP="00531BE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1BE7" w:rsidRPr="00A72F61" w:rsidRDefault="00531BE7" w:rsidP="00531BE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1BE7" w:rsidRPr="000A090D" w:rsidRDefault="00531BE7" w:rsidP="00531BE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BE7" w:rsidRPr="00A72F61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72F61">
        <w:rPr>
          <w:rFonts w:ascii="Times New Roman" w:hAnsi="Times New Roman"/>
          <w:b/>
          <w:sz w:val="28"/>
          <w:szCs w:val="28"/>
        </w:rPr>
        <w:t xml:space="preserve"> воспитатель: </w:t>
      </w:r>
    </w:p>
    <w:p w:rsidR="00531BE7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аулова Анна Николаевна</w:t>
      </w:r>
      <w:r w:rsidRPr="00A72F61">
        <w:rPr>
          <w:rFonts w:ascii="Times New Roman" w:hAnsi="Times New Roman"/>
          <w:b/>
          <w:sz w:val="28"/>
          <w:szCs w:val="28"/>
        </w:rPr>
        <w:t xml:space="preserve"> </w:t>
      </w:r>
    </w:p>
    <w:p w:rsidR="00531BE7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BE7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BE7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BE7" w:rsidRDefault="00531BE7" w:rsidP="00531BE7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1AD0" w:rsidRDefault="00036108" w:rsidP="00BC1AD0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.</w:t>
      </w:r>
    </w:p>
    <w:p w:rsidR="00BC1AD0" w:rsidRDefault="00BC1AD0" w:rsidP="00BC1AD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C1AD0" w:rsidRDefault="00BC1AD0" w:rsidP="00BC1AD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C1AD0" w:rsidRDefault="00BC1AD0" w:rsidP="00BC1AD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C1AD0" w:rsidRDefault="00BC1AD0" w:rsidP="00BC1AD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C1AD0" w:rsidRDefault="00BC1AD0" w:rsidP="00BC1AD0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531BE7" w:rsidRPr="00BC1AD0" w:rsidRDefault="00531BE7" w:rsidP="00BC1AD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Путешествие в страну умных игр»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</w:t>
      </w:r>
      <w:r w:rsidRPr="004C0E70">
        <w:rPr>
          <w:b/>
          <w:i/>
          <w:sz w:val="28"/>
          <w:szCs w:val="28"/>
        </w:rPr>
        <w:t xml:space="preserve"> теме «Домашние животные»)</w:t>
      </w:r>
    </w:p>
    <w:p w:rsidR="00531BE7" w:rsidRPr="004C0E70" w:rsidRDefault="00531BE7" w:rsidP="00531BE7">
      <w:pPr>
        <w:spacing w:line="360" w:lineRule="auto"/>
        <w:ind w:left="180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 xml:space="preserve">Цель: 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>закреплять знания детей по лексической теме «Домашние животные»,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>расширять и закреплять словарь по теме, упражнять в подборе определений,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 xml:space="preserve">продолжать учить разгадывать загадки, 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>развивать логическое мышление, внимание, память, мелкую моторику,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>закреплять умение составлять рассказ – описание,</w:t>
      </w:r>
    </w:p>
    <w:p w:rsidR="00531BE7" w:rsidRPr="004C0E70" w:rsidRDefault="00531BE7" w:rsidP="00531BE7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4C0E70">
        <w:rPr>
          <w:sz w:val="28"/>
          <w:szCs w:val="28"/>
        </w:rPr>
        <w:t>воспитывать бережное доброе отношение к животным.</w:t>
      </w:r>
    </w:p>
    <w:p w:rsidR="00BC1AD0" w:rsidRDefault="00531BE7" w:rsidP="00BC1AD0">
      <w:pPr>
        <w:spacing w:line="360" w:lineRule="auto"/>
        <w:ind w:left="180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Методы и приёмы:</w:t>
      </w:r>
      <w:r w:rsidR="00BC1AD0">
        <w:rPr>
          <w:b/>
          <w:sz w:val="28"/>
          <w:szCs w:val="28"/>
        </w:rPr>
        <w:t xml:space="preserve"> </w:t>
      </w:r>
      <w:r w:rsidR="00BC1AD0">
        <w:rPr>
          <w:sz w:val="28"/>
          <w:szCs w:val="28"/>
        </w:rPr>
        <w:t>в</w:t>
      </w:r>
      <w:r w:rsidRPr="004C0E70">
        <w:rPr>
          <w:sz w:val="28"/>
          <w:szCs w:val="28"/>
        </w:rPr>
        <w:t>опросы, рассказы детей, игра – путешествие, дидактические игры, пальчиковые упражнения, чтение стихотворения, прослушивание песни «Голубой вагон», разгадывание загадок.</w:t>
      </w:r>
    </w:p>
    <w:p w:rsidR="00531BE7" w:rsidRPr="00BC1AD0" w:rsidRDefault="00531BE7" w:rsidP="00BC1AD0">
      <w:pPr>
        <w:spacing w:line="360" w:lineRule="auto"/>
        <w:ind w:left="180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Словарь</w:t>
      </w:r>
      <w:r w:rsidRPr="004C0E70">
        <w:rPr>
          <w:sz w:val="28"/>
          <w:szCs w:val="28"/>
        </w:rPr>
        <w:t>: табун, стадо, отара, свора, названия животных, детёнышей, их жилищ.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b/>
          <w:sz w:val="28"/>
          <w:szCs w:val="28"/>
        </w:rPr>
        <w:t>Предварительная работа:</w:t>
      </w:r>
      <w:r w:rsidRPr="004C0E70">
        <w:rPr>
          <w:sz w:val="28"/>
          <w:szCs w:val="28"/>
        </w:rPr>
        <w:t xml:space="preserve"> </w:t>
      </w:r>
    </w:p>
    <w:p w:rsidR="00531BE7" w:rsidRPr="004C0E70" w:rsidRDefault="00531BE7" w:rsidP="00531BE7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рассматривание картинок, иллюстраций с изображением животных,</w:t>
      </w:r>
    </w:p>
    <w:p w:rsidR="00531BE7" w:rsidRPr="004C0E70" w:rsidRDefault="00531BE7" w:rsidP="00531BE7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рисование, лепка животных,</w:t>
      </w:r>
    </w:p>
    <w:p w:rsidR="00531BE7" w:rsidRPr="004C0E70" w:rsidRDefault="00531BE7" w:rsidP="00531BE7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загадки, игры,</w:t>
      </w:r>
    </w:p>
    <w:p w:rsidR="00531BE7" w:rsidRPr="004C0E70" w:rsidRDefault="00531BE7" w:rsidP="00531BE7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чтение рассказа Н. Носова  «Живая шляпа», рассказывание русской народной сказки «Зимовье зверей»</w:t>
      </w:r>
    </w:p>
    <w:p w:rsidR="00531BE7" w:rsidRPr="004C0E70" w:rsidRDefault="00531BE7" w:rsidP="00531BE7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заучивание стихотворения «Домашние животные»</w:t>
      </w:r>
      <w:r>
        <w:rPr>
          <w:sz w:val="28"/>
          <w:szCs w:val="28"/>
        </w:rPr>
        <w:t xml:space="preserve">  (Т.А. Шорыгина)</w:t>
      </w:r>
    </w:p>
    <w:p w:rsidR="00531BE7" w:rsidRPr="00BC1AD0" w:rsidRDefault="00531BE7" w:rsidP="00531BE7">
      <w:pPr>
        <w:spacing w:line="360" w:lineRule="auto"/>
        <w:ind w:left="18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Оборудование:</w:t>
      </w:r>
      <w:r w:rsidRPr="004C0E70">
        <w:rPr>
          <w:sz w:val="28"/>
          <w:szCs w:val="28"/>
        </w:rPr>
        <w:t>«цветик – семицветик»</w:t>
      </w:r>
      <w:r>
        <w:rPr>
          <w:sz w:val="28"/>
          <w:szCs w:val="28"/>
        </w:rPr>
        <w:t xml:space="preserve"> (с одной стороны лепестков цифры от 1 до 7, а с другой буквы </w:t>
      </w:r>
      <w:r w:rsidRPr="00A87495">
        <w:rPr>
          <w:b/>
          <w:sz w:val="28"/>
          <w:szCs w:val="28"/>
        </w:rPr>
        <w:t xml:space="preserve">М О Л О Д </w:t>
      </w:r>
      <w:r>
        <w:rPr>
          <w:b/>
          <w:sz w:val="28"/>
          <w:szCs w:val="28"/>
        </w:rPr>
        <w:t>Ц Ы</w:t>
      </w:r>
      <w:r>
        <w:rPr>
          <w:sz w:val="28"/>
          <w:szCs w:val="28"/>
        </w:rPr>
        <w:t>)</w:t>
      </w:r>
      <w:r w:rsidRPr="004C0E70">
        <w:rPr>
          <w:sz w:val="28"/>
          <w:szCs w:val="28"/>
        </w:rPr>
        <w:t xml:space="preserve">, 7 конвертов с заданиями, </w:t>
      </w:r>
      <w:r w:rsidRPr="004C0E70">
        <w:rPr>
          <w:sz w:val="28"/>
          <w:szCs w:val="28"/>
        </w:rPr>
        <w:lastRenderedPageBreak/>
        <w:t xml:space="preserve">картинки с изображением животных, декорации – дом, деревья, волшебная палочка, фланелеграф, прищепки по количеству детей, игрушка </w:t>
      </w:r>
      <w:r>
        <w:rPr>
          <w:sz w:val="28"/>
          <w:szCs w:val="28"/>
        </w:rPr>
        <w:t>–</w:t>
      </w:r>
      <w:r w:rsidRPr="004C0E70">
        <w:rPr>
          <w:sz w:val="28"/>
          <w:szCs w:val="28"/>
        </w:rPr>
        <w:t xml:space="preserve"> котёнок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Ход занятия: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Ребята, хотите поехать в интересное путешествие? Я предлагаю отправиться в страну Умных игр.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Как вы думаете, на чем можно путешествовать?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Д: на машине, на автобусе, на велосипеде, на воздушном шаре и т. д.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а мы с вами поедем.… Нет, попробуйте сами отгадать.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Загадка: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Братцы в гости снарядились,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Друг за друга уцепились,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И помчались в путь далёк,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Лишь оставили дымок.</w:t>
      </w:r>
    </w:p>
    <w:p w:rsidR="00531BE7" w:rsidRPr="004C0E70" w:rsidRDefault="00531BE7" w:rsidP="00531BE7">
      <w:pPr>
        <w:spacing w:line="360" w:lineRule="auto"/>
        <w:ind w:left="18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(поезд)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Правильно. Это поезд. Он уже давно ждёт вас, но в вагон сядет лишь тот, кто назовёт домашнее животное.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(Дети называют животных и садятся на места. Звучит песня «Голубой вагон»)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Вот, ребята, мы и приехали в страну Умных игр, Страна эта – необычная и загадочная. И предметы в этой стране необычные. Посмотрите, какой красивый цветок. А вы знаете, как он называется?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lastRenderedPageBreak/>
        <w:t>Д: цветик – семицветик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правильно, а кто знает, почему он так называется?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Д: у него 7 лепестков разного цвета.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В: да, этот цветок непростой, в нём скрыт </w:t>
      </w:r>
      <w:r w:rsidRPr="004C0E70">
        <w:rPr>
          <w:b/>
          <w:sz w:val="28"/>
          <w:szCs w:val="28"/>
        </w:rPr>
        <w:t>сюрприз</w:t>
      </w:r>
      <w:r w:rsidRPr="004C0E70">
        <w:rPr>
          <w:sz w:val="28"/>
          <w:szCs w:val="28"/>
        </w:rPr>
        <w:t>. Чтобы его узнать, нам надо открыть все лепестки. Посмотрите, у него на лепестках есть номера. Такие же номера стоят на конвертах с заданиями. Нам нужно открыть все конверты, их должно быть 7 – столько же, сколько  лепестков у цветика – семицветика. Мы должны выполнить все задания, а затем открыть лепестки под такими же номерами. Ну что, начнём! Тогда ищите 7 конвертов, несите их на стол и мы будем по порядку их открывать и выполнять задания.</w:t>
      </w:r>
      <w:r>
        <w:rPr>
          <w:sz w:val="28"/>
          <w:szCs w:val="28"/>
        </w:rPr>
        <w:t xml:space="preserve"> (Конверты предварительно спрятаны воспитателем перед занятием, но так чтобы дети смогли их без труда найти) 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i/>
          <w:sz w:val="28"/>
          <w:szCs w:val="28"/>
        </w:rPr>
      </w:pPr>
      <w:r w:rsidRPr="004C0E70">
        <w:rPr>
          <w:i/>
          <w:sz w:val="28"/>
          <w:szCs w:val="28"/>
        </w:rPr>
        <w:t>(дети приносят конверты, находят с цифрой 1)</w:t>
      </w:r>
    </w:p>
    <w:p w:rsidR="00BC1AD0" w:rsidRDefault="00BC1AD0" w:rsidP="00531BE7">
      <w:pPr>
        <w:spacing w:line="360" w:lineRule="auto"/>
        <w:ind w:left="180"/>
        <w:jc w:val="both"/>
        <w:rPr>
          <w:b/>
          <w:sz w:val="28"/>
          <w:szCs w:val="28"/>
        </w:rPr>
      </w:pPr>
    </w:p>
    <w:p w:rsidR="00531BE7" w:rsidRPr="004C0E70" w:rsidRDefault="00531BE7" w:rsidP="00531BE7">
      <w:pPr>
        <w:spacing w:line="360" w:lineRule="auto"/>
        <w:ind w:left="18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 xml:space="preserve">КОНВЕРТ № 1 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Задание «Угадай-ка!»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: Я загадываю загадки, а вы сначала внимательно слушаете и думаете, затем тот, кто первым поднимет руку, будет отвечать.  Надо не просто ответить, а найти отгадку на картинке.</w:t>
      </w:r>
    </w:p>
    <w:p w:rsidR="00531BE7" w:rsidRPr="004C0E70" w:rsidRDefault="00531BE7" w:rsidP="00531BE7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У меня есть пятачок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место хвостика – крючок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В луже я лежать люблю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И похрюкивать: «Хрю, хрю!»</w:t>
      </w:r>
    </w:p>
    <w:p w:rsidR="00531BE7" w:rsidRPr="004C0E70" w:rsidRDefault="00531BE7" w:rsidP="00531BE7">
      <w:pPr>
        <w:spacing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                       (свинья)</w:t>
      </w:r>
    </w:p>
    <w:p w:rsidR="00531BE7" w:rsidRPr="004C0E70" w:rsidRDefault="00531BE7" w:rsidP="00531BE7">
      <w:pPr>
        <w:spacing w:line="360" w:lineRule="auto"/>
        <w:ind w:left="900"/>
        <w:jc w:val="both"/>
        <w:rPr>
          <w:sz w:val="28"/>
          <w:szCs w:val="28"/>
        </w:rPr>
      </w:pPr>
      <w:r w:rsidRPr="004C0E70">
        <w:rPr>
          <w:sz w:val="28"/>
          <w:szCs w:val="28"/>
        </w:rPr>
        <w:lastRenderedPageBreak/>
        <w:t xml:space="preserve"> 2.    Я маленькая, белая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Пушистая, несмелая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Шерсть даю своей хозяйке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На шарфы и на фуфайки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    (овца)</w:t>
      </w:r>
    </w:p>
    <w:p w:rsidR="00531BE7" w:rsidRPr="004C0E70" w:rsidRDefault="00531BE7" w:rsidP="00531BE7">
      <w:pPr>
        <w:spacing w:line="360" w:lineRule="auto"/>
        <w:ind w:left="10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3.   Хоть и бархатные лапки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Но зовут меня «царапкой»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Мышек ловко я ловлю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Молоко из блюдца пью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 (кошка)</w:t>
      </w:r>
    </w:p>
    <w:p w:rsidR="00531BE7" w:rsidRPr="004C0E70" w:rsidRDefault="00531BE7" w:rsidP="00531BE7">
      <w:pPr>
        <w:spacing w:line="360" w:lineRule="auto"/>
        <w:ind w:left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4.       Бородатый и рогатый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Заберётся в огород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Съест капусту и укроп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 (козёл)</w:t>
      </w:r>
    </w:p>
    <w:p w:rsidR="00531BE7" w:rsidRPr="004C0E70" w:rsidRDefault="00531BE7" w:rsidP="00531BE7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Я хозяину служу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Дом хозяйский сторожу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Я рычу и громко лаю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И чужих я прогоняю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(собака</w:t>
      </w:r>
      <w:r w:rsidR="00036108">
        <w:rPr>
          <w:sz w:val="28"/>
          <w:szCs w:val="28"/>
        </w:rPr>
        <w:t>)</w:t>
      </w:r>
    </w:p>
    <w:p w:rsidR="00531BE7" w:rsidRPr="004C0E70" w:rsidRDefault="00531BE7" w:rsidP="00531BE7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И сметану и кефир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Молоко и вкусный сыр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lastRenderedPageBreak/>
        <w:t>Чтобы были мы здоровы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Даст нам пёстрая…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(корова)</w:t>
      </w:r>
    </w:p>
    <w:p w:rsidR="00531BE7" w:rsidRPr="004C0E70" w:rsidRDefault="00531BE7" w:rsidP="00531BE7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то я, догадайтесь сами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Я везу зимою сани, 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Что легко скользят по снегу,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Летом я везу телегу.</w:t>
      </w:r>
    </w:p>
    <w:p w:rsidR="00531BE7" w:rsidRPr="004C0E70" w:rsidRDefault="00531BE7" w:rsidP="00531BE7">
      <w:pPr>
        <w:spacing w:line="360" w:lineRule="auto"/>
        <w:ind w:left="14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(лошадь)</w:t>
      </w:r>
    </w:p>
    <w:p w:rsidR="00531BE7" w:rsidRPr="004C0E70" w:rsidRDefault="00531BE7" w:rsidP="00531BE7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мочек пуха – длинное ухо</w:t>
      </w:r>
    </w:p>
    <w:p w:rsidR="00531BE7" w:rsidRPr="004C0E70" w:rsidRDefault="00531BE7" w:rsidP="00531BE7">
      <w:pPr>
        <w:spacing w:line="360" w:lineRule="auto"/>
        <w:ind w:left="126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Прыгает ловко, любит морковку.</w:t>
      </w:r>
    </w:p>
    <w:p w:rsidR="00531BE7" w:rsidRPr="004C0E70" w:rsidRDefault="00531BE7" w:rsidP="00531BE7">
      <w:pPr>
        <w:spacing w:line="360" w:lineRule="auto"/>
        <w:ind w:left="10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 xml:space="preserve">                                          (кролик)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Как вы догадались кто это?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Как можно назвать этих животных одним словом?</w:t>
      </w:r>
    </w:p>
    <w:p w:rsidR="00531BE7" w:rsidRPr="00BC1AD0" w:rsidRDefault="00531BE7" w:rsidP="00531BE7">
      <w:pPr>
        <w:spacing w:line="360" w:lineRule="auto"/>
        <w:ind w:left="180"/>
        <w:jc w:val="both"/>
        <w:rPr>
          <w:b/>
          <w:i/>
          <w:sz w:val="28"/>
          <w:szCs w:val="28"/>
        </w:rPr>
      </w:pPr>
      <w:r w:rsidRPr="004C0E70">
        <w:rPr>
          <w:sz w:val="28"/>
          <w:szCs w:val="28"/>
        </w:rPr>
        <w:t xml:space="preserve">- Правильно, с первым заданием вы справились, можно </w:t>
      </w:r>
      <w:r w:rsidRPr="004C0E70">
        <w:rPr>
          <w:b/>
          <w:i/>
          <w:sz w:val="28"/>
          <w:szCs w:val="28"/>
        </w:rPr>
        <w:t>открыть лепесток с цифрой 1.</w:t>
      </w:r>
      <w:r>
        <w:rPr>
          <w:b/>
          <w:i/>
          <w:sz w:val="28"/>
          <w:szCs w:val="28"/>
        </w:rPr>
        <w:t xml:space="preserve"> (открывают букву М)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 2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b/>
          <w:sz w:val="28"/>
          <w:szCs w:val="28"/>
        </w:rPr>
        <w:t>Задание «Кто где живёт?»</w:t>
      </w:r>
      <w:r w:rsidRPr="004C0E70">
        <w:rPr>
          <w:sz w:val="28"/>
          <w:szCs w:val="28"/>
        </w:rPr>
        <w:t xml:space="preserve"> (игра  с «волшебной палочкой»)</w:t>
      </w:r>
    </w:p>
    <w:p w:rsidR="00531BE7" w:rsidRPr="004C0E70" w:rsidRDefault="00531BE7" w:rsidP="00531BE7">
      <w:pPr>
        <w:spacing w:line="360" w:lineRule="auto"/>
        <w:ind w:left="18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Я задаю вопрос и передаю кому-нибудь палочку. У кого она окажется, тот и отвечает.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Где живёт лошадь? - в конюшн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Собака -  в конур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ролик  - в клетке, в крольчатник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lastRenderedPageBreak/>
        <w:t>Свинья – в свинарник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шка – в дом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рова – в хлеву, в коровнике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за – в хлеву</w:t>
      </w:r>
    </w:p>
    <w:p w:rsidR="00531BE7" w:rsidRPr="004C0E70" w:rsidRDefault="00531BE7" w:rsidP="00531BE7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Овца – в овчарне</w:t>
      </w:r>
    </w:p>
    <w:p w:rsidR="00531BE7" w:rsidRPr="00A87495" w:rsidRDefault="00531BE7" w:rsidP="00531BE7">
      <w:pPr>
        <w:spacing w:line="360" w:lineRule="auto"/>
        <w:ind w:left="540"/>
        <w:jc w:val="both"/>
        <w:rPr>
          <w:b/>
          <w:i/>
          <w:sz w:val="28"/>
          <w:szCs w:val="28"/>
        </w:rPr>
      </w:pPr>
      <w:r w:rsidRPr="004C0E70">
        <w:rPr>
          <w:b/>
          <w:i/>
          <w:sz w:val="28"/>
          <w:szCs w:val="28"/>
        </w:rPr>
        <w:t>(открываем лепесток с цифрой 2)</w:t>
      </w:r>
      <w:r>
        <w:rPr>
          <w:b/>
          <w:i/>
          <w:sz w:val="28"/>
          <w:szCs w:val="28"/>
        </w:rPr>
        <w:t xml:space="preserve"> (с обратной стороны буква О)</w:t>
      </w:r>
    </w:p>
    <w:p w:rsidR="00531BE7" w:rsidRPr="004C0E70" w:rsidRDefault="00531BE7" w:rsidP="00531BE7">
      <w:pPr>
        <w:spacing w:line="360" w:lineRule="auto"/>
        <w:ind w:left="54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 3</w:t>
      </w:r>
    </w:p>
    <w:p w:rsidR="00531BE7" w:rsidRPr="004C0E70" w:rsidRDefault="00531BE7" w:rsidP="00531BE7">
      <w:pPr>
        <w:spacing w:line="360" w:lineRule="auto"/>
        <w:ind w:left="54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 xml:space="preserve">Задание « Назови народные приметы» 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шка моется – гостей зазывает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нь храпит – к вьюге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шка мордочку прячет – к морозу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Собака ест траву – к дождю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нь ложится, катается – к  теплу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шка спит крепко – к теплу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Кошка лежит брюшком кверху – к жаре.</w:t>
      </w:r>
    </w:p>
    <w:p w:rsidR="00531BE7" w:rsidRPr="004C0E70" w:rsidRDefault="00531BE7" w:rsidP="00531BE7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Свинья чешется – к ветру.</w:t>
      </w:r>
    </w:p>
    <w:p w:rsidR="00531BE7" w:rsidRPr="004C0E70" w:rsidRDefault="00531BE7" w:rsidP="00531BE7">
      <w:pPr>
        <w:spacing w:line="360" w:lineRule="auto"/>
        <w:ind w:left="900"/>
        <w:jc w:val="both"/>
        <w:rPr>
          <w:b/>
          <w:i/>
          <w:sz w:val="28"/>
          <w:szCs w:val="28"/>
        </w:rPr>
      </w:pPr>
      <w:r w:rsidRPr="004C0E70">
        <w:rPr>
          <w:b/>
          <w:i/>
          <w:sz w:val="28"/>
          <w:szCs w:val="28"/>
        </w:rPr>
        <w:t>(открываем лепесток с цифрой 3)</w:t>
      </w:r>
      <w:r>
        <w:rPr>
          <w:b/>
          <w:i/>
          <w:sz w:val="28"/>
          <w:szCs w:val="28"/>
        </w:rPr>
        <w:t xml:space="preserve"> (Буква Л)</w:t>
      </w:r>
    </w:p>
    <w:p w:rsidR="00531BE7" w:rsidRPr="004C0E70" w:rsidRDefault="00531BE7" w:rsidP="00531BE7">
      <w:pPr>
        <w:spacing w:line="360" w:lineRule="auto"/>
        <w:ind w:left="90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 4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b/>
          <w:sz w:val="28"/>
          <w:szCs w:val="28"/>
        </w:rPr>
        <w:t xml:space="preserve">Физминутка «Лошадка» </w:t>
      </w:r>
      <w:r w:rsidRPr="004C0E70">
        <w:rPr>
          <w:sz w:val="28"/>
          <w:szCs w:val="28"/>
        </w:rPr>
        <w:t>(под музыку)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Цок, цок, цок, цок,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Я лошадка – серый бок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 xml:space="preserve">Я копытцем постучу, 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Если хочешь – прокачу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Посмотри, как я красива,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lastRenderedPageBreak/>
        <w:t>Хороши и хвост и грива.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Цок, цок, цок, цок,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 xml:space="preserve"> Я лошадка – серый бок.</w:t>
      </w:r>
    </w:p>
    <w:p w:rsidR="00531BE7" w:rsidRPr="009C1459" w:rsidRDefault="00531BE7" w:rsidP="00531BE7">
      <w:pPr>
        <w:spacing w:line="360" w:lineRule="auto"/>
        <w:ind w:left="540"/>
        <w:jc w:val="both"/>
        <w:rPr>
          <w:b/>
          <w:i/>
          <w:sz w:val="28"/>
          <w:szCs w:val="28"/>
        </w:rPr>
      </w:pPr>
      <w:r w:rsidRPr="004C0E70">
        <w:rPr>
          <w:b/>
          <w:i/>
          <w:sz w:val="28"/>
          <w:szCs w:val="28"/>
        </w:rPr>
        <w:t>(открываем лепесток с цифрой 4)</w:t>
      </w:r>
      <w:r w:rsidRPr="00A874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 обратной стороны буква О)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 5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Задание  «Узнай по описанию»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Ребёнок выбирает картинку с животным, не показывая её другим детям и не называя, описывает животное. Остальные по описанию должны узнать это животное.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(4-5 рассказов)</w:t>
      </w:r>
    </w:p>
    <w:p w:rsidR="00531BE7" w:rsidRPr="00BC1AD0" w:rsidRDefault="00531BE7" w:rsidP="00531BE7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4C0E70">
        <w:rPr>
          <w:b/>
          <w:i/>
          <w:sz w:val="28"/>
          <w:szCs w:val="28"/>
        </w:rPr>
        <w:t>Открывают лепесток с цифрой 5.</w:t>
      </w:r>
      <w:r>
        <w:rPr>
          <w:b/>
          <w:i/>
          <w:sz w:val="28"/>
          <w:szCs w:val="28"/>
        </w:rPr>
        <w:t xml:space="preserve"> (буква Д)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6</w:t>
      </w:r>
    </w:p>
    <w:p w:rsidR="00531BE7" w:rsidRPr="004C0E70" w:rsidRDefault="00531BE7" w:rsidP="00531BE7">
      <w:pPr>
        <w:spacing w:line="360" w:lineRule="auto"/>
        <w:ind w:firstLine="540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Задание «Объясни словечко»</w:t>
      </w:r>
    </w:p>
    <w:p w:rsidR="00531BE7" w:rsidRPr="004C0E70" w:rsidRDefault="00531BE7" w:rsidP="00531BE7">
      <w:pPr>
        <w:spacing w:line="360" w:lineRule="auto"/>
        <w:ind w:firstLine="540"/>
        <w:rPr>
          <w:sz w:val="28"/>
          <w:szCs w:val="28"/>
        </w:rPr>
      </w:pPr>
      <w:r w:rsidRPr="004C0E70">
        <w:rPr>
          <w:sz w:val="28"/>
          <w:szCs w:val="28"/>
        </w:rPr>
        <w:t>Табун – много лошадей,</w:t>
      </w:r>
    </w:p>
    <w:p w:rsidR="00531BE7" w:rsidRPr="004C0E70" w:rsidRDefault="00531BE7" w:rsidP="00531BE7">
      <w:pPr>
        <w:spacing w:line="360" w:lineRule="auto"/>
        <w:ind w:firstLine="540"/>
        <w:rPr>
          <w:sz w:val="28"/>
          <w:szCs w:val="28"/>
        </w:rPr>
      </w:pPr>
      <w:r w:rsidRPr="004C0E70">
        <w:rPr>
          <w:sz w:val="28"/>
          <w:szCs w:val="28"/>
        </w:rPr>
        <w:t>Стадо – много коров,</w:t>
      </w:r>
    </w:p>
    <w:p w:rsidR="00531BE7" w:rsidRPr="004C0E70" w:rsidRDefault="00531BE7" w:rsidP="00531BE7">
      <w:pPr>
        <w:spacing w:line="360" w:lineRule="auto"/>
        <w:ind w:firstLine="540"/>
        <w:rPr>
          <w:sz w:val="28"/>
          <w:szCs w:val="28"/>
        </w:rPr>
      </w:pPr>
      <w:r w:rsidRPr="004C0E70">
        <w:rPr>
          <w:sz w:val="28"/>
          <w:szCs w:val="28"/>
        </w:rPr>
        <w:t>Отара – много овец,</w:t>
      </w:r>
    </w:p>
    <w:p w:rsidR="00531BE7" w:rsidRPr="004C0E70" w:rsidRDefault="00531BE7" w:rsidP="00531BE7">
      <w:pPr>
        <w:spacing w:line="360" w:lineRule="auto"/>
        <w:ind w:firstLine="540"/>
        <w:rPr>
          <w:sz w:val="28"/>
          <w:szCs w:val="28"/>
        </w:rPr>
      </w:pPr>
      <w:r w:rsidRPr="004C0E70">
        <w:rPr>
          <w:sz w:val="28"/>
          <w:szCs w:val="28"/>
        </w:rPr>
        <w:t>Свора – много собак.</w:t>
      </w:r>
    </w:p>
    <w:p w:rsidR="00531BE7" w:rsidRPr="004C0E70" w:rsidRDefault="00531BE7" w:rsidP="00531BE7">
      <w:pPr>
        <w:spacing w:line="360" w:lineRule="auto"/>
        <w:ind w:firstLine="540"/>
        <w:rPr>
          <w:b/>
          <w:i/>
          <w:sz w:val="28"/>
          <w:szCs w:val="28"/>
        </w:rPr>
      </w:pPr>
      <w:r w:rsidRPr="004C0E70">
        <w:rPr>
          <w:b/>
          <w:i/>
          <w:sz w:val="28"/>
          <w:szCs w:val="28"/>
        </w:rPr>
        <w:t>Открывают лепесток 6</w:t>
      </w:r>
      <w:r>
        <w:rPr>
          <w:b/>
          <w:i/>
          <w:sz w:val="28"/>
          <w:szCs w:val="28"/>
        </w:rPr>
        <w:t>. (буква Ц)</w:t>
      </w:r>
    </w:p>
    <w:p w:rsidR="00531BE7" w:rsidRPr="004C0E70" w:rsidRDefault="00531BE7" w:rsidP="00531BE7">
      <w:pPr>
        <w:spacing w:line="360" w:lineRule="auto"/>
        <w:ind w:firstLine="540"/>
        <w:rPr>
          <w:b/>
          <w:sz w:val="28"/>
          <w:szCs w:val="28"/>
        </w:rPr>
      </w:pPr>
      <w:r w:rsidRPr="004C0E70">
        <w:rPr>
          <w:b/>
          <w:sz w:val="28"/>
          <w:szCs w:val="28"/>
        </w:rPr>
        <w:t>КОНВЕРТ №7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b/>
          <w:sz w:val="28"/>
          <w:szCs w:val="28"/>
        </w:rPr>
        <w:t xml:space="preserve">Задание «Успокой котёнка» </w:t>
      </w:r>
      <w:r w:rsidRPr="004C0E70">
        <w:rPr>
          <w:sz w:val="28"/>
          <w:szCs w:val="28"/>
        </w:rPr>
        <w:t>- котенок плачет, дети успокаивают его ласковыми словами (маленький, пушистенький, ласковый, усатенький, хорошенький и т. д.)</w:t>
      </w:r>
    </w:p>
    <w:p w:rsidR="00531BE7" w:rsidRPr="009C1459" w:rsidRDefault="00531BE7" w:rsidP="00531BE7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4C0E70">
        <w:rPr>
          <w:b/>
          <w:sz w:val="28"/>
          <w:szCs w:val="28"/>
        </w:rPr>
        <w:lastRenderedPageBreak/>
        <w:t>Пальчиковое упражнение «Котёнок»</w:t>
      </w:r>
      <w:r>
        <w:rPr>
          <w:sz w:val="28"/>
          <w:szCs w:val="28"/>
        </w:rPr>
        <w:t xml:space="preserve"> </w:t>
      </w:r>
      <w:r w:rsidRPr="009C1459">
        <w:rPr>
          <w:i/>
          <w:sz w:val="28"/>
          <w:szCs w:val="28"/>
        </w:rPr>
        <w:t>(на каждое слово дети бельевой прищепкой прищипывают подушечки каждого пальца сначала на правой, а затем на левой руке)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Кусается сильно котёнок – глупыш,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4C0E70">
        <w:rPr>
          <w:sz w:val="28"/>
          <w:szCs w:val="28"/>
        </w:rPr>
        <w:t xml:space="preserve">Он думает это не палец, а мышь </w:t>
      </w:r>
      <w:r w:rsidRPr="004C0E70">
        <w:rPr>
          <w:i/>
          <w:sz w:val="28"/>
          <w:szCs w:val="28"/>
        </w:rPr>
        <w:t>(смена рук)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Но я же играю с тобою, малыш,</w:t>
      </w:r>
    </w:p>
    <w:p w:rsidR="00531BE7" w:rsidRPr="004C0E70" w:rsidRDefault="00531BE7" w:rsidP="00531BE7">
      <w:pPr>
        <w:spacing w:line="360" w:lineRule="auto"/>
        <w:ind w:firstLine="540"/>
        <w:jc w:val="center"/>
        <w:rPr>
          <w:sz w:val="28"/>
          <w:szCs w:val="28"/>
        </w:rPr>
      </w:pPr>
      <w:r w:rsidRPr="004C0E70">
        <w:rPr>
          <w:sz w:val="28"/>
          <w:szCs w:val="28"/>
        </w:rPr>
        <w:t>А будешь кусаться – скажу тебе: «Кыш!»</w:t>
      </w:r>
    </w:p>
    <w:p w:rsidR="00531BE7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Поиграли мы с котёнком, он и успокоился, ему стало весело. А нам пора открывать последний лепесток.</w:t>
      </w:r>
      <w:r>
        <w:rPr>
          <w:sz w:val="28"/>
          <w:szCs w:val="28"/>
        </w:rPr>
        <w:t xml:space="preserve"> </w:t>
      </w:r>
      <w:r w:rsidRPr="00A87495">
        <w:rPr>
          <w:b/>
          <w:i/>
          <w:sz w:val="28"/>
          <w:szCs w:val="28"/>
        </w:rPr>
        <w:t>(Открывают букву Ы)</w:t>
      </w:r>
      <w:r w:rsidRPr="004C0E70">
        <w:rPr>
          <w:sz w:val="28"/>
          <w:szCs w:val="28"/>
        </w:rPr>
        <w:t xml:space="preserve"> 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E70">
        <w:rPr>
          <w:sz w:val="28"/>
          <w:szCs w:val="28"/>
        </w:rPr>
        <w:t>Какое же слово у нас получилось? Кто может его прочитать?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(Дети читают слово: «МОЛОДЦЫ»)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И я тоже хочу сказать</w:t>
      </w:r>
      <w:r>
        <w:rPr>
          <w:sz w:val="28"/>
          <w:szCs w:val="28"/>
        </w:rPr>
        <w:t>, что</w:t>
      </w:r>
      <w:r w:rsidRPr="004C0E7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 - </w:t>
      </w:r>
      <w:r w:rsidRPr="004C0E70">
        <w:rPr>
          <w:sz w:val="28"/>
          <w:szCs w:val="28"/>
        </w:rPr>
        <w:t>«МОЛОДЦЫ». Вы прекрасно справились со всеми заданиями. Не забудьте рассказать родителям, чем мы с вами сегодня занимались. А теперь нам пора в детский сад, а что же делать с котёнком?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Давайте возьмём его с собой, придумаем ему имя, и пусть он живёт в нашей группе, ведь там очень много игрушек и детей и котёнку некогда будет скучать.</w:t>
      </w:r>
    </w:p>
    <w:p w:rsidR="00531BE7" w:rsidRPr="004C0E70" w:rsidRDefault="00531BE7" w:rsidP="00531BE7">
      <w:pPr>
        <w:spacing w:line="360" w:lineRule="auto"/>
        <w:ind w:firstLine="540"/>
        <w:jc w:val="both"/>
        <w:rPr>
          <w:sz w:val="28"/>
          <w:szCs w:val="28"/>
        </w:rPr>
      </w:pPr>
      <w:r w:rsidRPr="004C0E70">
        <w:rPr>
          <w:sz w:val="28"/>
          <w:szCs w:val="28"/>
        </w:rPr>
        <w:t>- А теперь нам пора домой!</w:t>
      </w:r>
    </w:p>
    <w:p w:rsidR="003C1E22" w:rsidRDefault="003C1E22"/>
    <w:sectPr w:rsidR="003C1E22" w:rsidSect="0002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230"/>
    <w:multiLevelType w:val="hybridMultilevel"/>
    <w:tmpl w:val="A61E77A4"/>
    <w:lvl w:ilvl="0" w:tplc="1E68CD5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660400E"/>
    <w:multiLevelType w:val="hybridMultilevel"/>
    <w:tmpl w:val="83501A74"/>
    <w:lvl w:ilvl="0" w:tplc="F1003A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95A71ED"/>
    <w:multiLevelType w:val="hybridMultilevel"/>
    <w:tmpl w:val="D8B63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CDF5CE4"/>
    <w:multiLevelType w:val="hybridMultilevel"/>
    <w:tmpl w:val="A07C2E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4B3CD4"/>
    <w:multiLevelType w:val="hybridMultilevel"/>
    <w:tmpl w:val="C0F85B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27D7FD1"/>
    <w:multiLevelType w:val="hybridMultilevel"/>
    <w:tmpl w:val="AE0695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531BE7"/>
    <w:rsid w:val="000225FA"/>
    <w:rsid w:val="00036108"/>
    <w:rsid w:val="00327B19"/>
    <w:rsid w:val="003C1E22"/>
    <w:rsid w:val="00531BE7"/>
    <w:rsid w:val="0070138F"/>
    <w:rsid w:val="00B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1BE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D63C-CED6-486A-A347-4D20BC9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17-11-13T10:04:00Z</cp:lastPrinted>
  <dcterms:created xsi:type="dcterms:W3CDTF">2017-11-13T09:31:00Z</dcterms:created>
  <dcterms:modified xsi:type="dcterms:W3CDTF">2017-11-13T10:05:00Z</dcterms:modified>
</cp:coreProperties>
</file>